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0FF5F410"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34BCD54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D5015F">
        <w:rPr>
          <w:b/>
        </w:rPr>
        <w:t xml:space="preserve"> </w:t>
      </w:r>
      <w:r w:rsidR="00815BFD">
        <w:rPr>
          <w:b/>
        </w:rPr>
        <w:t>0</w:t>
      </w:r>
      <w:r w:rsidR="003C5A1F">
        <w:rPr>
          <w:b/>
        </w:rPr>
        <w:t>1</w:t>
      </w:r>
      <w:r w:rsidR="00815BFD">
        <w:rPr>
          <w:b/>
        </w:rPr>
        <w:t>/</w:t>
      </w:r>
      <w:r w:rsidR="003C5A1F">
        <w:rPr>
          <w:b/>
        </w:rPr>
        <w:t>0</w:t>
      </w:r>
      <w:r w:rsidR="00B83C59">
        <w:rPr>
          <w:b/>
        </w:rPr>
        <w:t>8</w:t>
      </w:r>
      <w:r w:rsidR="00C74AAA">
        <w:rPr>
          <w:b/>
        </w:rPr>
        <w:t>/</w:t>
      </w:r>
      <w:r w:rsidR="00B83C59">
        <w:rPr>
          <w:b/>
        </w:rPr>
        <w:t>2020</w:t>
      </w:r>
      <w:r w:rsidR="00D5015F">
        <w:rPr>
          <w:b/>
        </w:rPr>
        <w:t xml:space="preserve">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35AE9B01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3C5A1F">
        <w:rPr>
          <w:b/>
        </w:rPr>
        <w:t>January</w:t>
      </w:r>
      <w:r w:rsidR="00E254FD">
        <w:rPr>
          <w:b/>
        </w:rPr>
        <w:t xml:space="preserve"> </w:t>
      </w:r>
      <w:r w:rsidR="00B83C59">
        <w:rPr>
          <w:b/>
        </w:rPr>
        <w:t>9</w:t>
      </w:r>
      <w:r w:rsidR="00E254FD">
        <w:rPr>
          <w:b/>
        </w:rPr>
        <w:t>,</w:t>
      </w:r>
      <w:r w:rsidR="00815BFD">
        <w:rPr>
          <w:b/>
        </w:rPr>
        <w:t xml:space="preserve"> 20</w:t>
      </w:r>
      <w:r w:rsidR="00B83C59">
        <w:rPr>
          <w:b/>
        </w:rPr>
        <w:t>20</w:t>
      </w:r>
    </w:p>
    <w:p w14:paraId="72CDB68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58E140D9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5481A7F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</w:t>
      </w:r>
      <w:proofErr w:type="spellStart"/>
      <w:r w:rsidRPr="004F1A16">
        <w:rPr>
          <w:b/>
        </w:rPr>
        <w:t>Bldg</w:t>
      </w:r>
      <w:proofErr w:type="spellEnd"/>
    </w:p>
    <w:p w14:paraId="0D156E2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0A2E685E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82FE575" w14:textId="7073F6BC" w:rsidR="00C147DE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815BFD">
        <w:rPr>
          <w:b/>
        </w:rPr>
        <w:t xml:space="preserve">MOTION </w:t>
      </w:r>
      <w:r w:rsidR="003267A9" w:rsidRPr="00815BFD">
        <w:rPr>
          <w:b/>
        </w:rPr>
        <w:t xml:space="preserve">TO ACCEPT THE MINUTES FROM THE </w:t>
      </w:r>
      <w:r w:rsidR="003C5A1F">
        <w:rPr>
          <w:b/>
        </w:rPr>
        <w:t>DECEMBER</w:t>
      </w:r>
      <w:r w:rsidR="00E254FD">
        <w:rPr>
          <w:b/>
        </w:rPr>
        <w:t xml:space="preserve"> </w:t>
      </w:r>
      <w:r w:rsidR="004353B7">
        <w:rPr>
          <w:b/>
        </w:rPr>
        <w:t>MEETING</w:t>
      </w:r>
    </w:p>
    <w:p w14:paraId="51CA156F" w14:textId="77777777" w:rsidR="004353B7" w:rsidRPr="004353B7" w:rsidRDefault="004353B7" w:rsidP="004353B7">
      <w:pPr>
        <w:pStyle w:val="ListParagraph"/>
        <w:rPr>
          <w:b/>
        </w:rPr>
      </w:pPr>
    </w:p>
    <w:p w14:paraId="166C3F6E" w14:textId="0240DBE6" w:rsidR="004353B7" w:rsidRPr="00815BFD" w:rsidRDefault="004353B7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0D40C293" w:rsidR="00C147DE" w:rsidRDefault="00C147DE" w:rsidP="00C147DE">
      <w:pPr>
        <w:rPr>
          <w:b/>
        </w:rPr>
      </w:pPr>
    </w:p>
    <w:p w14:paraId="087547D7" w14:textId="77777777" w:rsidR="004353B7" w:rsidRPr="004F1A16" w:rsidRDefault="004353B7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2A13ED92" w:rsidR="00C147DE" w:rsidRPr="004F1A16" w:rsidRDefault="00B83C59" w:rsidP="00C147DE">
      <w:pPr>
        <w:rPr>
          <w:b/>
        </w:rPr>
      </w:pPr>
      <w:r>
        <w:rPr>
          <w:b/>
        </w:rPr>
        <w:t xml:space="preserve">James D. </w:t>
      </w:r>
      <w:proofErr w:type="gramStart"/>
      <w:r>
        <w:rPr>
          <w:b/>
        </w:rPr>
        <w:t xml:space="preserve">Davis, </w:t>
      </w:r>
      <w:r w:rsidR="00C147DE" w:rsidRPr="004F1A16">
        <w:rPr>
          <w:b/>
        </w:rPr>
        <w:t xml:space="preserve"> President</w:t>
      </w:r>
      <w:proofErr w:type="gramEnd"/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0D3F55F0" w14:textId="594B0960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</w:t>
      </w:r>
      <w:r w:rsidR="00B83C59">
        <w:rPr>
          <w:b/>
        </w:rPr>
        <w:t>James D. Davis</w:t>
      </w:r>
      <w:bookmarkStart w:id="0" w:name="_GoBack"/>
      <w:bookmarkEnd w:id="0"/>
      <w:r w:rsidR="00A977B8">
        <w:rPr>
          <w:b/>
        </w:rPr>
        <w:t xml:space="preserve">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9D217" w14:textId="77777777" w:rsidR="00C66200" w:rsidRDefault="00C66200" w:rsidP="00874883">
      <w:r>
        <w:separator/>
      </w:r>
    </w:p>
  </w:endnote>
  <w:endnote w:type="continuationSeparator" w:id="0">
    <w:p w14:paraId="5929B4F3" w14:textId="77777777" w:rsidR="00C66200" w:rsidRDefault="00C66200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21616" w14:textId="77777777" w:rsidR="00C66200" w:rsidRDefault="00C66200" w:rsidP="00874883">
      <w:r>
        <w:separator/>
      </w:r>
    </w:p>
  </w:footnote>
  <w:footnote w:type="continuationSeparator" w:id="0">
    <w:p w14:paraId="6BC0F9F2" w14:textId="77777777" w:rsidR="00C66200" w:rsidRDefault="00C66200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050D5"/>
    <w:rsid w:val="00015D0C"/>
    <w:rsid w:val="000A65D9"/>
    <w:rsid w:val="000F3F72"/>
    <w:rsid w:val="00154B89"/>
    <w:rsid w:val="0019384A"/>
    <w:rsid w:val="001C29CA"/>
    <w:rsid w:val="001D47F0"/>
    <w:rsid w:val="001D4E04"/>
    <w:rsid w:val="00242693"/>
    <w:rsid w:val="00257E19"/>
    <w:rsid w:val="002D7D4E"/>
    <w:rsid w:val="002F38D9"/>
    <w:rsid w:val="003267A9"/>
    <w:rsid w:val="003B6896"/>
    <w:rsid w:val="003C5A1F"/>
    <w:rsid w:val="004006BA"/>
    <w:rsid w:val="004353B7"/>
    <w:rsid w:val="00497E34"/>
    <w:rsid w:val="004B35AD"/>
    <w:rsid w:val="004C0633"/>
    <w:rsid w:val="004C3062"/>
    <w:rsid w:val="004D4A4C"/>
    <w:rsid w:val="004E3231"/>
    <w:rsid w:val="004F1A16"/>
    <w:rsid w:val="005865D4"/>
    <w:rsid w:val="00586AF6"/>
    <w:rsid w:val="005B0221"/>
    <w:rsid w:val="00603E75"/>
    <w:rsid w:val="006215D7"/>
    <w:rsid w:val="006C6AF4"/>
    <w:rsid w:val="00707DAE"/>
    <w:rsid w:val="0074089F"/>
    <w:rsid w:val="007427C6"/>
    <w:rsid w:val="007B37AC"/>
    <w:rsid w:val="007C0C03"/>
    <w:rsid w:val="00815BFD"/>
    <w:rsid w:val="00874883"/>
    <w:rsid w:val="009A719A"/>
    <w:rsid w:val="009D6956"/>
    <w:rsid w:val="00A51EBB"/>
    <w:rsid w:val="00A977B8"/>
    <w:rsid w:val="00AF1C72"/>
    <w:rsid w:val="00B214EF"/>
    <w:rsid w:val="00B83C59"/>
    <w:rsid w:val="00BA639A"/>
    <w:rsid w:val="00BF65A1"/>
    <w:rsid w:val="00C147DE"/>
    <w:rsid w:val="00C37089"/>
    <w:rsid w:val="00C52F73"/>
    <w:rsid w:val="00C60EEA"/>
    <w:rsid w:val="00C66200"/>
    <w:rsid w:val="00C74AAA"/>
    <w:rsid w:val="00C76164"/>
    <w:rsid w:val="00C93F1B"/>
    <w:rsid w:val="00CC61D6"/>
    <w:rsid w:val="00CE4949"/>
    <w:rsid w:val="00D25841"/>
    <w:rsid w:val="00D5015F"/>
    <w:rsid w:val="00D62AEB"/>
    <w:rsid w:val="00DB1B34"/>
    <w:rsid w:val="00DF776A"/>
    <w:rsid w:val="00E254FD"/>
    <w:rsid w:val="00EB6C2C"/>
    <w:rsid w:val="00ED3C4B"/>
    <w:rsid w:val="00ED4E34"/>
    <w:rsid w:val="00F44F2D"/>
    <w:rsid w:val="00F52B92"/>
    <w:rsid w:val="00F82A51"/>
    <w:rsid w:val="00F852A3"/>
    <w:rsid w:val="00FC624E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C1BE-385F-48CA-949C-9D3C6D65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8-10-30T19:36:00Z</cp:lastPrinted>
  <dcterms:created xsi:type="dcterms:W3CDTF">2020-01-07T14:14:00Z</dcterms:created>
  <dcterms:modified xsi:type="dcterms:W3CDTF">2020-01-07T14:14:00Z</dcterms:modified>
</cp:coreProperties>
</file>